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981B9D" w:rsidRDefault="00457B9E" w:rsidP="001F673A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 w:rsidRPr="00981B9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Auteur(s</w:t>
            </w:r>
            <w:r w:rsidR="001F673A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)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457B9E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 w:rsidRPr="00545112">
              <w:rPr>
                <w:rFonts w:ascii="Arial" w:hAnsi="Arial" w:cs="Arial"/>
                <w:i/>
                <w:sz w:val="22"/>
                <w:szCs w:val="22"/>
              </w:rPr>
              <w:t>Titre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457B9E" w:rsidP="00FE5AC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 xml:space="preserve">Déposé au Secrétariat du Grand Conseil le :  </w:t>
            </w:r>
          </w:p>
        </w:tc>
      </w:tr>
    </w:tbl>
    <w:p w:rsidR="00FE5AC7" w:rsidRPr="004A4C3E" w:rsidRDefault="00F67E5B" w:rsidP="00FE5AC7">
      <w:pPr>
        <w:spacing w:before="360" w:after="240"/>
        <w:rPr>
          <w:rFonts w:ascii="Arial" w:hAnsi="Arial" w:cs="Arial"/>
          <w:b/>
          <w:lang w:eastAsia="de-DE"/>
        </w:rPr>
      </w:pPr>
      <w:r w:rsidRPr="004A4C3E">
        <w:rPr>
          <w:rFonts w:ascii="Arial" w:hAnsi="Arial" w:cs="Arial"/>
          <w:b/>
        </w:rPr>
        <w:t>Dépôt</w:t>
      </w:r>
      <w:r w:rsidR="00A2148A">
        <w:rPr>
          <w:rFonts w:ascii="Arial" w:hAnsi="Arial" w:cs="Arial"/>
          <w:b/>
        </w:rPr>
        <w:t xml:space="preserve"> </w:t>
      </w:r>
    </w:p>
    <w:p w:rsidR="00A2148A" w:rsidRPr="007C2B39" w:rsidRDefault="00A2148A" w:rsidP="00A2148A">
      <w:pPr>
        <w:rPr>
          <w:sz w:val="22"/>
          <w:szCs w:val="22"/>
        </w:rPr>
      </w:pPr>
    </w:p>
    <w:p w:rsidR="00FE5AC7" w:rsidRPr="007C2B39" w:rsidRDefault="00FE5AC7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CE7138" w:rsidRPr="00EE7417" w:rsidRDefault="00CE7138" w:rsidP="00CE7138">
      <w:pPr>
        <w:spacing w:before="360" w:after="240"/>
        <w:rPr>
          <w:rFonts w:ascii="Arial" w:hAnsi="Arial" w:cs="Arial"/>
          <w:b/>
          <w:lang w:eastAsia="de-DE"/>
        </w:rPr>
      </w:pPr>
      <w:r w:rsidRPr="00EE7417">
        <w:rPr>
          <w:rFonts w:ascii="Arial" w:hAnsi="Arial" w:cs="Arial"/>
          <w:b/>
        </w:rPr>
        <w:t xml:space="preserve">Développement </w:t>
      </w:r>
    </w:p>
    <w:p w:rsidR="00762BC0" w:rsidRPr="00EE7417" w:rsidRDefault="00762BC0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Signature (s)</w:t>
      </w:r>
    </w:p>
    <w:p w:rsidR="00762BC0" w:rsidRPr="00EE7417" w:rsidRDefault="00762BC0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1630BE" w:rsidRPr="00EE7417" w:rsidRDefault="00CE7138" w:rsidP="001630BE">
      <w:pPr>
        <w:rPr>
          <w:rFonts w:ascii="Arial" w:hAnsi="Arial" w:cs="Arial"/>
        </w:rPr>
      </w:pPr>
      <w:r w:rsidRPr="00EE7417">
        <w:rPr>
          <w:rFonts w:ascii="Arial" w:hAnsi="Arial" w:cs="Arial"/>
        </w:rPr>
        <w:t xml:space="preserve">Cosignataires : </w:t>
      </w:r>
      <w:r w:rsidR="00EE23C8" w:rsidRPr="00EE7417">
        <w:rPr>
          <w:rFonts w:ascii="Arial" w:hAnsi="Arial" w:cs="Arial"/>
        </w:rPr>
        <w:t>(</w:t>
      </w:r>
      <w:r w:rsidR="001630BE" w:rsidRPr="00EE7417">
        <w:rPr>
          <w:rFonts w:ascii="Arial" w:hAnsi="Arial" w:cs="Arial"/>
        </w:rPr>
        <w:t>voir page 2)</w:t>
      </w:r>
    </w:p>
    <w:p w:rsidR="001630BE" w:rsidRPr="00EE7417" w:rsidRDefault="001630BE" w:rsidP="001630BE">
      <w:pPr>
        <w:rPr>
          <w:rFonts w:ascii="Arial" w:hAnsi="Arial" w:cs="Arial"/>
        </w:rPr>
      </w:pPr>
    </w:p>
    <w:p w:rsidR="00EE7417" w:rsidRDefault="007C2B39" w:rsidP="001630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Formulaire de dépôt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ignataires 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EE" w:rsidRDefault="00DA62EE">
      <w:r>
        <w:separator/>
      </w:r>
    </w:p>
  </w:endnote>
  <w:endnote w:type="continuationSeparator" w:id="0">
    <w:p w:rsidR="00DA62EE" w:rsidRDefault="00DA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4" w:rsidRDefault="00436A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Default="00625404">
    <w:pPr>
      <w:pStyle w:val="Pieddepage"/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er un formulaire supplémentaire, s’il-vous-plaî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4" w:rsidRDefault="00436A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EE" w:rsidRDefault="00DA62EE" w:rsidP="00FE5AC7">
      <w:r>
        <w:separator/>
      </w:r>
    </w:p>
  </w:footnote>
  <w:footnote w:type="continuationSeparator" w:id="0">
    <w:p w:rsidR="00DA62EE" w:rsidRDefault="00DA62EE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4" w:rsidRDefault="00436A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46894" w:rsidRPr="001F673A" w:rsidTr="00FE5AC7">
      <w:trPr>
        <w:trHeight w:val="567"/>
      </w:trPr>
      <w:tc>
        <w:tcPr>
          <w:tcW w:w="9298" w:type="dxa"/>
        </w:tcPr>
        <w:p w:rsidR="00FE5AC7" w:rsidRPr="001F673A" w:rsidRDefault="001F673A" w:rsidP="00EE7417">
          <w:pPr>
            <w:pStyle w:val="09enttepage2"/>
            <w:jc w:val="right"/>
            <w:rPr>
              <w:rStyle w:val="Numrodepage"/>
              <w:sz w:val="24"/>
            </w:rPr>
          </w:pPr>
          <w:r w:rsidRPr="001F673A">
            <w:rPr>
              <w:rStyle w:val="Lienhypertexte"/>
              <w:color w:val="auto"/>
              <w:sz w:val="24"/>
              <w:u w:val="none"/>
            </w:rPr>
            <w:t>Initiative parlementaire (art. 81s. LGC)</w:t>
          </w:r>
        </w:p>
      </w:tc>
    </w:tr>
  </w:tbl>
  <w:p w:rsidR="00EE7417" w:rsidRPr="00457B9E" w:rsidRDefault="00EE7417" w:rsidP="00436A54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245"/>
      <w:gridCol w:w="4394"/>
    </w:tblGrid>
    <w:tr w:rsidR="00B46894" w:rsidTr="001F673A">
      <w:trPr>
        <w:trHeight w:val="1277"/>
      </w:trPr>
      <w:tc>
        <w:tcPr>
          <w:tcW w:w="5245" w:type="dxa"/>
        </w:tcPr>
        <w:p w:rsidR="00FE5AC7" w:rsidRPr="00AA545D" w:rsidRDefault="00584C8B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457B9E" w:rsidRPr="006F1954" w:rsidRDefault="001F673A" w:rsidP="001F673A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 xml:space="preserve">Initiative parlementaire </w:t>
          </w:r>
          <w:r w:rsidR="00457B9E">
            <w:rPr>
              <w:rStyle w:val="Lienhypertexte"/>
              <w:color w:val="auto"/>
              <w:u w:val="none"/>
            </w:rPr>
            <w:t>(art.</w:t>
          </w:r>
          <w:r w:rsidR="005F50F3">
            <w:rPr>
              <w:rStyle w:val="Lienhypertexte"/>
              <w:color w:val="auto"/>
              <w:u w:val="none"/>
            </w:rPr>
            <w:t xml:space="preserve"> </w:t>
          </w:r>
          <w:r>
            <w:rPr>
              <w:rStyle w:val="Lienhypertexte"/>
              <w:color w:val="auto"/>
              <w:u w:val="none"/>
            </w:rPr>
            <w:t>81</w:t>
          </w:r>
          <w:r w:rsidR="00981B9D">
            <w:rPr>
              <w:rStyle w:val="Lienhypertexte"/>
              <w:color w:val="auto"/>
              <w:u w:val="none"/>
            </w:rPr>
            <w:t>s.</w:t>
          </w:r>
          <w:r>
            <w:rPr>
              <w:rStyle w:val="Lienhypertexte"/>
              <w:color w:val="auto"/>
              <w:u w:val="none"/>
            </w:rPr>
            <w:t> </w:t>
          </w:r>
          <w:r w:rsidR="00457B9E">
            <w:rPr>
              <w:rStyle w:val="Lienhypertexte"/>
              <w:color w:val="auto"/>
              <w:u w:val="none"/>
            </w:rPr>
            <w:t>LGC)</w:t>
          </w:r>
        </w:p>
      </w:tc>
    </w:tr>
  </w:tbl>
  <w:p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1630BE"/>
    <w:rsid w:val="001B084D"/>
    <w:rsid w:val="001F673A"/>
    <w:rsid w:val="00203CF7"/>
    <w:rsid w:val="002B1477"/>
    <w:rsid w:val="00324F1D"/>
    <w:rsid w:val="00340567"/>
    <w:rsid w:val="00361EF1"/>
    <w:rsid w:val="0041020C"/>
    <w:rsid w:val="004357A6"/>
    <w:rsid w:val="00436A54"/>
    <w:rsid w:val="00457B9E"/>
    <w:rsid w:val="00470A94"/>
    <w:rsid w:val="00480085"/>
    <w:rsid w:val="00545112"/>
    <w:rsid w:val="00584C8B"/>
    <w:rsid w:val="005F50F3"/>
    <w:rsid w:val="00625404"/>
    <w:rsid w:val="00660125"/>
    <w:rsid w:val="00695849"/>
    <w:rsid w:val="00762BC0"/>
    <w:rsid w:val="007C2B39"/>
    <w:rsid w:val="00845573"/>
    <w:rsid w:val="00887918"/>
    <w:rsid w:val="00981B9D"/>
    <w:rsid w:val="00A2148A"/>
    <w:rsid w:val="00A647AA"/>
    <w:rsid w:val="00B43812"/>
    <w:rsid w:val="00B46894"/>
    <w:rsid w:val="00BA7EE4"/>
    <w:rsid w:val="00C3738F"/>
    <w:rsid w:val="00CE7138"/>
    <w:rsid w:val="00DA62EE"/>
    <w:rsid w:val="00E25589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90B5-AFE3-48A0-B77B-D54BB893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0:00Z</dcterms:created>
  <dcterms:modified xsi:type="dcterms:W3CDTF">2016-11-04T09:40:00Z</dcterms:modified>
</cp:coreProperties>
</file>